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FE" w:rsidRDefault="002F46FE" w:rsidP="00C64A20">
      <w:pPr>
        <w:pStyle w:val="Tekstpodstawowywcity"/>
        <w:spacing w:after="0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Załącznik  </w:t>
      </w:r>
    </w:p>
    <w:p w:rsidR="002F46FE" w:rsidRDefault="002F46FE" w:rsidP="00C64A20">
      <w:pPr>
        <w:pStyle w:val="Tekstpodstawowywcity"/>
        <w:spacing w:after="0"/>
        <w:ind w:left="5664"/>
        <w:rPr>
          <w:sz w:val="20"/>
          <w:szCs w:val="20"/>
        </w:rPr>
      </w:pPr>
      <w:r>
        <w:rPr>
          <w:sz w:val="20"/>
          <w:szCs w:val="20"/>
        </w:rPr>
        <w:t>do Uchwały Nr</w:t>
      </w:r>
      <w:r w:rsidR="00124536">
        <w:rPr>
          <w:sz w:val="20"/>
          <w:szCs w:val="20"/>
        </w:rPr>
        <w:t xml:space="preserve"> </w:t>
      </w:r>
      <w:r w:rsidR="00C64A20">
        <w:rPr>
          <w:sz w:val="20"/>
          <w:szCs w:val="20"/>
        </w:rPr>
        <w:t>96/296/16</w:t>
      </w:r>
      <w:r>
        <w:rPr>
          <w:sz w:val="20"/>
          <w:szCs w:val="20"/>
        </w:rPr>
        <w:br/>
      </w:r>
      <w:r w:rsidR="00CB05B4">
        <w:rPr>
          <w:sz w:val="20"/>
          <w:szCs w:val="20"/>
        </w:rPr>
        <w:t>Zarządu</w:t>
      </w:r>
      <w:r>
        <w:rPr>
          <w:sz w:val="20"/>
          <w:szCs w:val="20"/>
        </w:rPr>
        <w:t xml:space="preserve">  Powiatu Jeleniogórskiego </w:t>
      </w:r>
    </w:p>
    <w:p w:rsidR="002F46FE" w:rsidRDefault="002F46FE" w:rsidP="00C64A20">
      <w:pPr>
        <w:pStyle w:val="Tekstpodstawowywcity"/>
        <w:spacing w:after="0"/>
        <w:ind w:left="4956" w:firstLine="708"/>
        <w:rPr>
          <w:sz w:val="22"/>
          <w:szCs w:val="22"/>
        </w:rPr>
      </w:pPr>
      <w:r>
        <w:rPr>
          <w:sz w:val="20"/>
          <w:szCs w:val="20"/>
        </w:rPr>
        <w:t>z dnia</w:t>
      </w:r>
      <w:r w:rsidR="00C64A20">
        <w:rPr>
          <w:sz w:val="20"/>
          <w:szCs w:val="20"/>
        </w:rPr>
        <w:t xml:space="preserve"> 22 sierpnia</w:t>
      </w:r>
      <w:r>
        <w:rPr>
          <w:sz w:val="20"/>
          <w:szCs w:val="20"/>
        </w:rPr>
        <w:t xml:space="preserve"> 201</w:t>
      </w:r>
      <w:r w:rsidR="00CB05B4">
        <w:rPr>
          <w:sz w:val="20"/>
          <w:szCs w:val="20"/>
        </w:rPr>
        <w:t>6</w:t>
      </w:r>
      <w:r>
        <w:rPr>
          <w:sz w:val="22"/>
          <w:szCs w:val="22"/>
        </w:rPr>
        <w:t xml:space="preserve"> r. </w:t>
      </w:r>
    </w:p>
    <w:p w:rsidR="00C64A20" w:rsidRPr="00C401EA" w:rsidRDefault="00C64A20" w:rsidP="00C64A20">
      <w:pPr>
        <w:pStyle w:val="Tekstpodstawowywcity"/>
        <w:spacing w:after="0"/>
        <w:ind w:left="3115" w:firstLine="425"/>
        <w:rPr>
          <w:b/>
          <w:sz w:val="20"/>
          <w:szCs w:val="20"/>
        </w:rPr>
      </w:pPr>
      <w:r w:rsidRPr="00C401EA">
        <w:rPr>
          <w:b/>
          <w:sz w:val="20"/>
          <w:szCs w:val="20"/>
        </w:rPr>
        <w:t>PROJEKT</w:t>
      </w:r>
    </w:p>
    <w:p w:rsidR="002F46FE" w:rsidRDefault="002F46FE" w:rsidP="002F46FE">
      <w:pPr>
        <w:jc w:val="center"/>
        <w:rPr>
          <w:b/>
          <w:bCs/>
        </w:rPr>
      </w:pPr>
    </w:p>
    <w:p w:rsidR="002F46FE" w:rsidRPr="00306067" w:rsidRDefault="002F46FE" w:rsidP="002F46FE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 xml:space="preserve">Program i formy współpracy Powiatu Jeleniogórskiego </w:t>
      </w:r>
    </w:p>
    <w:p w:rsidR="002F46FE" w:rsidRPr="00306067" w:rsidRDefault="002F46FE" w:rsidP="002F46FE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z organizacjami pozarządowymi i innymi podmiotami w 201</w:t>
      </w:r>
      <w:r w:rsidR="00CB05B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06067">
        <w:rPr>
          <w:rFonts w:ascii="Times New Roman" w:hAnsi="Times New Roman" w:cs="Times New Roman"/>
          <w:b/>
          <w:bCs/>
          <w:sz w:val="28"/>
          <w:szCs w:val="28"/>
        </w:rPr>
        <w:t xml:space="preserve"> roku.</w:t>
      </w:r>
    </w:p>
    <w:p w:rsidR="002F46FE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</w:p>
    <w:p w:rsidR="002F46FE" w:rsidRPr="00306067" w:rsidRDefault="002F46FE" w:rsidP="002F46FE">
      <w:pPr>
        <w:pStyle w:val="Tekstpodstawowywcity1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I</w:t>
      </w:r>
    </w:p>
    <w:p w:rsidR="002F46FE" w:rsidRPr="00306067" w:rsidRDefault="002F46FE" w:rsidP="002F46FE">
      <w:pPr>
        <w:pStyle w:val="Tekstpodstawowywcity1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Cel główny i cele szczegółowe</w:t>
      </w:r>
    </w:p>
    <w:p w:rsidR="002F46FE" w:rsidRPr="00306067" w:rsidRDefault="002F46FE" w:rsidP="002F46FE">
      <w:pPr>
        <w:pStyle w:val="Tekstpodstawowywcity1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ab/>
        <w:t>§ 1. Celem programu jest dalsze tworzenie systemu obywatelskiej aktywności  i odpowiedzialności w budowaniu społeczeństwa obywatelskiego na poziomie powiatowym poprzez :</w:t>
      </w: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1) umacnianie w świadomości społecznej poczucia odpowiedzialności za siebie,     swoje otoczenie, wspólnotę lokalną oraz jej tradycje,</w:t>
      </w: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2) tworzenie warunków do zwiększenia aktywności społecznej mieszkańców     Powiatu Jeleniogórskiego,</w:t>
      </w: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 pełniejszego zaspoka</w:t>
      </w:r>
      <w:r w:rsidRPr="00306067">
        <w:rPr>
          <w:rFonts w:ascii="Times New Roman" w:hAnsi="Times New Roman" w:cs="Times New Roman"/>
          <w:sz w:val="28"/>
          <w:szCs w:val="28"/>
        </w:rPr>
        <w:t xml:space="preserve">jania </w:t>
      </w:r>
      <w:r>
        <w:rPr>
          <w:rFonts w:ascii="Times New Roman" w:hAnsi="Times New Roman" w:cs="Times New Roman"/>
          <w:sz w:val="28"/>
          <w:szCs w:val="28"/>
        </w:rPr>
        <w:t xml:space="preserve">potrzeb i oczekiwań </w:t>
      </w:r>
      <w:r w:rsidRPr="00306067">
        <w:rPr>
          <w:rFonts w:ascii="Times New Roman" w:hAnsi="Times New Roman" w:cs="Times New Roman"/>
          <w:sz w:val="28"/>
          <w:szCs w:val="28"/>
        </w:rPr>
        <w:t>mieszkańców.</w:t>
      </w:r>
    </w:p>
    <w:p w:rsidR="002F46FE" w:rsidRDefault="002F46FE" w:rsidP="002F46FE">
      <w:pPr>
        <w:pStyle w:val="Tekstpodstawowywcity1"/>
        <w:rPr>
          <w:sz w:val="28"/>
          <w:szCs w:val="28"/>
        </w:rPr>
      </w:pPr>
    </w:p>
    <w:p w:rsidR="002F46FE" w:rsidRDefault="002F46FE" w:rsidP="002F46FE">
      <w:pPr>
        <w:pStyle w:val="Tekstpodstawowywcity1"/>
        <w:rPr>
          <w:sz w:val="28"/>
          <w:szCs w:val="28"/>
        </w:rPr>
      </w:pPr>
    </w:p>
    <w:p w:rsidR="002F46FE" w:rsidRPr="00306067" w:rsidRDefault="002F46FE" w:rsidP="002F46FE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II</w:t>
      </w:r>
    </w:p>
    <w:p w:rsidR="002F46FE" w:rsidRPr="00306067" w:rsidRDefault="002F46FE" w:rsidP="002F46FE">
      <w:pPr>
        <w:pStyle w:val="Tekstpodstawowywcity1"/>
        <w:jc w:val="center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 xml:space="preserve"> Za</w:t>
      </w:r>
      <w:r>
        <w:rPr>
          <w:rFonts w:ascii="Times New Roman" w:hAnsi="Times New Roman" w:cs="Times New Roman"/>
          <w:b/>
          <w:bCs/>
          <w:sz w:val="28"/>
          <w:szCs w:val="28"/>
        </w:rPr>
        <w:t>sady</w:t>
      </w:r>
      <w:r w:rsidRPr="00306067">
        <w:rPr>
          <w:rFonts w:ascii="Times New Roman" w:hAnsi="Times New Roman" w:cs="Times New Roman"/>
          <w:b/>
          <w:bCs/>
          <w:sz w:val="28"/>
          <w:szCs w:val="28"/>
        </w:rPr>
        <w:t xml:space="preserve"> współpracy </w:t>
      </w:r>
    </w:p>
    <w:p w:rsidR="002F46FE" w:rsidRPr="00306067" w:rsidRDefault="002F46FE" w:rsidP="002F46FE">
      <w:pPr>
        <w:pStyle w:val="Tekstpodstawowywcity1"/>
        <w:ind w:left="360"/>
        <w:rPr>
          <w:rFonts w:ascii="Times New Roman" w:hAnsi="Times New Roman" w:cs="Times New Roman"/>
          <w:sz w:val="28"/>
          <w:szCs w:val="28"/>
        </w:rPr>
      </w:pPr>
    </w:p>
    <w:p w:rsidR="002F46FE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ab/>
        <w:t xml:space="preserve">§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06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spółpraca Powiatu Jeleniogórskiego z podmiotami Programu opiera się na następujących zasadach:</w:t>
      </w:r>
    </w:p>
    <w:p w:rsidR="002F46FE" w:rsidRPr="00EA32D6" w:rsidRDefault="002F46FE" w:rsidP="002F46FE">
      <w:pPr>
        <w:pStyle w:val="Tekstpodstawowywcity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mocniczości – </w:t>
      </w:r>
      <w:r w:rsidRPr="00EA32D6">
        <w:rPr>
          <w:rFonts w:ascii="Times New Roman" w:hAnsi="Times New Roman" w:cs="Times New Roman"/>
          <w:sz w:val="28"/>
          <w:szCs w:val="28"/>
        </w:rPr>
        <w:t>Powiat uznaje prawo podmiotów Programu do samodzielnego definiowania i rozwiązywania problemów, w tym należących do sfery zadań publicznych i w takim zakresie współpracu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z nimi. Wspiera ich działalność</w:t>
      </w:r>
      <w:r w:rsidRPr="00EA32D6">
        <w:rPr>
          <w:rFonts w:ascii="Times New Roman" w:hAnsi="Times New Roman" w:cs="Times New Roman"/>
          <w:sz w:val="28"/>
          <w:szCs w:val="28"/>
        </w:rPr>
        <w:t xml:space="preserve"> i umożliwia realizację zadań publicznych na zasadach i formie określonej w ustawie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46FE" w:rsidRDefault="002F46FE" w:rsidP="002F46FE">
      <w:pPr>
        <w:pStyle w:val="Tekstpodstawowywcity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werenności stron –</w:t>
      </w:r>
      <w:r>
        <w:rPr>
          <w:rFonts w:ascii="Times New Roman" w:hAnsi="Times New Roman" w:cs="Times New Roman"/>
          <w:sz w:val="28"/>
          <w:szCs w:val="28"/>
        </w:rPr>
        <w:t xml:space="preserve"> Powiat respektuje niezależność i suwerenność podmiotów Programu, ich związków i reprezentacji;</w:t>
      </w:r>
    </w:p>
    <w:p w:rsidR="002F46FE" w:rsidRDefault="002F46FE" w:rsidP="002F46FE">
      <w:pPr>
        <w:pStyle w:val="Tekstpodstawowywcity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A32D6">
        <w:rPr>
          <w:rFonts w:ascii="Times New Roman" w:hAnsi="Times New Roman" w:cs="Times New Roman"/>
          <w:b/>
          <w:sz w:val="28"/>
          <w:szCs w:val="28"/>
        </w:rPr>
        <w:t>partnerstwa</w:t>
      </w:r>
      <w:r>
        <w:rPr>
          <w:rFonts w:ascii="Times New Roman" w:hAnsi="Times New Roman" w:cs="Times New Roman"/>
          <w:sz w:val="28"/>
          <w:szCs w:val="28"/>
        </w:rPr>
        <w:t xml:space="preserve"> – podmioty Programu, na zasadach i formie określonej </w:t>
      </w:r>
      <w:r>
        <w:rPr>
          <w:rFonts w:ascii="Times New Roman" w:hAnsi="Times New Roman" w:cs="Times New Roman"/>
          <w:sz w:val="28"/>
          <w:szCs w:val="28"/>
        </w:rPr>
        <w:br/>
        <w:t>w ustawie oraz zgodnie z trybem wynikającym z odrębnych przepisów, uczestniczą w identyfikowaniu i definiowaniu problemów społecznych, wypracowywaniu sposobów ich rozwiązywania oraz wykonywania zadań publicznych;</w:t>
      </w:r>
    </w:p>
    <w:p w:rsidR="002F46FE" w:rsidRDefault="002F46FE" w:rsidP="002F46FE">
      <w:pPr>
        <w:pStyle w:val="Tekstpodstawowywcity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fektywności – </w:t>
      </w:r>
      <w:r>
        <w:rPr>
          <w:rFonts w:ascii="Times New Roman" w:hAnsi="Times New Roman" w:cs="Times New Roman"/>
          <w:sz w:val="28"/>
          <w:szCs w:val="28"/>
        </w:rPr>
        <w:t xml:space="preserve">Powiat przy zlecaniu zadań publicznych  podmiotom Programu dokonuje wyboru najefektywniejszego sposobu wykorzystania środków publicznych, oczekując rzetelnej realizacji przyjętych zadań oraz </w:t>
      </w:r>
      <w:r>
        <w:rPr>
          <w:rFonts w:ascii="Times New Roman" w:hAnsi="Times New Roman" w:cs="Times New Roman"/>
          <w:sz w:val="28"/>
          <w:szCs w:val="28"/>
        </w:rPr>
        <w:lastRenderedPageBreak/>
        <w:t>wywiązywania się z</w:t>
      </w:r>
      <w:r w:rsidR="00855037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zobowiązań merytorycznych, finansowych </w:t>
      </w:r>
      <w:r>
        <w:rPr>
          <w:rFonts w:ascii="Times New Roman" w:hAnsi="Times New Roman" w:cs="Times New Roman"/>
          <w:sz w:val="28"/>
          <w:szCs w:val="28"/>
        </w:rPr>
        <w:br/>
        <w:t xml:space="preserve">i sprawozdawczych; </w:t>
      </w:r>
    </w:p>
    <w:p w:rsidR="002F46FE" w:rsidRDefault="002F46FE" w:rsidP="002F46FE">
      <w:pPr>
        <w:pStyle w:val="Tekstpodstawowywcity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wności –</w:t>
      </w:r>
      <w:r>
        <w:rPr>
          <w:rFonts w:ascii="Times New Roman" w:hAnsi="Times New Roman" w:cs="Times New Roman"/>
          <w:sz w:val="28"/>
          <w:szCs w:val="28"/>
        </w:rPr>
        <w:t xml:space="preserve"> Powiat udostępnia współpracującym z nim podmiotom Programu informacje o zamiarach i celach realizowanych zadań publicznych, w których możliwe jest prowadzenie takiej współpracy;</w:t>
      </w:r>
    </w:p>
    <w:p w:rsidR="002F46FE" w:rsidRPr="00EA32D6" w:rsidRDefault="002F46FE" w:rsidP="002F46FE">
      <w:pPr>
        <w:pStyle w:val="Tekstpodstawowywcity1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ciwej konkurencyjności –</w:t>
      </w:r>
      <w:r>
        <w:rPr>
          <w:rFonts w:ascii="Times New Roman" w:hAnsi="Times New Roman" w:cs="Times New Roman"/>
          <w:sz w:val="28"/>
          <w:szCs w:val="28"/>
        </w:rPr>
        <w:t xml:space="preserve"> Powiat przy zlecaniu realizacji zadań publicznych równorzędnie traktuje wszystkie podmioty Programu, stosując jednakowe kryteria oceny złożonych ofert.</w:t>
      </w:r>
    </w:p>
    <w:p w:rsidR="002F46FE" w:rsidRDefault="002F46FE" w:rsidP="002F46FE">
      <w:pPr>
        <w:pStyle w:val="Tekstpodstawowywcity1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6FE" w:rsidRDefault="002F46FE" w:rsidP="002F46FE">
      <w:pPr>
        <w:pStyle w:val="Tekstpodstawowywcity1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6FE" w:rsidRPr="00306067" w:rsidRDefault="002F46FE" w:rsidP="002F46FE">
      <w:pPr>
        <w:pStyle w:val="Tekstpodstawowywcity1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III</w:t>
      </w:r>
    </w:p>
    <w:p w:rsidR="002F46FE" w:rsidRPr="00306067" w:rsidRDefault="002F46FE" w:rsidP="002F46FE">
      <w:pPr>
        <w:pStyle w:val="Tekstpodstawowywcity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        </w:t>
      </w:r>
      <w:r w:rsidRPr="00306067">
        <w:rPr>
          <w:rFonts w:ascii="Times New Roman" w:hAnsi="Times New Roman" w:cs="Times New Roman"/>
          <w:b/>
          <w:bCs/>
          <w:sz w:val="28"/>
          <w:szCs w:val="28"/>
        </w:rPr>
        <w:t>Zakres przedmiotowy</w:t>
      </w:r>
    </w:p>
    <w:p w:rsidR="002F46FE" w:rsidRPr="00306067" w:rsidRDefault="002F46FE" w:rsidP="002F46FE">
      <w:pPr>
        <w:pStyle w:val="Tekstpodstawowywcity1"/>
        <w:ind w:firstLine="708"/>
        <w:rPr>
          <w:rFonts w:ascii="Times New Roman" w:hAnsi="Times New Roman" w:cs="Times New Roman"/>
          <w:sz w:val="28"/>
          <w:szCs w:val="28"/>
        </w:rPr>
      </w:pP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ab/>
        <w:t>§ 3. Przedmiotem współpracy Powiatu Jeleniogórskiego z organizacjami pozarządowymi działającymi w sferze pożytku publicznego i innymi podmiotami   prowadzącymi działalność w sferze pożytku publicznego jest :</w:t>
      </w: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1) realizacja zadań powiatu, określonych w ustawach,</w:t>
      </w: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2) określenie potrzeb społecznych i sposobu ich rozwiązania,</w:t>
      </w: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3) podniesienie  efektywności działań kierowanych do mieszkańców Powiatu</w:t>
      </w: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    Jeleniogórskiego,</w:t>
      </w:r>
    </w:p>
    <w:p w:rsidR="002F46FE" w:rsidRPr="00306067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4) tworzenie systemu rozwiązywania ważnych problemów społecznych.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dział IV 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y współpracy</w:t>
      </w:r>
    </w:p>
    <w:p w:rsidR="002F46FE" w:rsidRDefault="002F46FE" w:rsidP="002F46FE">
      <w:pPr>
        <w:pStyle w:val="Tekstpodstawowy"/>
        <w:rPr>
          <w:sz w:val="28"/>
          <w:szCs w:val="28"/>
        </w:rPr>
      </w:pP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§ 4.1. Powiat Jeleniogórski realizuje zadania publiczne we współpracy </w:t>
      </w:r>
      <w:r>
        <w:rPr>
          <w:sz w:val="28"/>
          <w:szCs w:val="28"/>
        </w:rPr>
        <w:br/>
        <w:t xml:space="preserve">z podmiotami prowadzącymi działalność w sferze pożytku publicznego. 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2. Współpraca finansowa odbywa się w formach :</w:t>
      </w:r>
    </w:p>
    <w:p w:rsidR="002F46FE" w:rsidRDefault="002F46FE" w:rsidP="002F46FE">
      <w:pPr>
        <w:pStyle w:val="Tekstpodstawowy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wierzenia    zadania    do    realizacji     wraz z udzieleniem dotacji  na  finansowanie zadania ,</w:t>
      </w:r>
    </w:p>
    <w:p w:rsidR="002F46FE" w:rsidRDefault="002F46FE" w:rsidP="002F46FE">
      <w:pPr>
        <w:pStyle w:val="Tekstpodstawowy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wspierania realizacji zadania wraz z udzieleniem dotacji na jego dofinansowanie, 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Współpraca pozafinansowa może odbywać się  poprzez: </w:t>
      </w:r>
    </w:p>
    <w:p w:rsidR="002F46FE" w:rsidRDefault="002F46FE" w:rsidP="002F46FE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ormowanie o kierunkach działania i współdziałania w celu    zharmonizowania tych kierunków pod warunkiem wzajemności,           </w:t>
      </w:r>
    </w:p>
    <w:p w:rsidR="002F46FE" w:rsidRDefault="002F46FE" w:rsidP="002F46FE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ółdziałanie  w   pozyskiwaniu      środków    finansowych    ze  źródeł zewnętrznych – pozabudżetowych, w szczególności z funduszy strukturalnych Unii Europejskiej, </w:t>
      </w:r>
    </w:p>
    <w:p w:rsidR="002F46FE" w:rsidRDefault="002F46FE" w:rsidP="002F46FE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omaganie informacyjne i szkoleniowe organizacji pozarządowych, </w:t>
      </w:r>
    </w:p>
    <w:p w:rsidR="002F46FE" w:rsidRDefault="002F46FE" w:rsidP="002F46FE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spółpracę w sferze programowej, planowaniu oraz realizacji wspólnych przedsięwzięć ( konferencji, szkoleń, warsztatów),</w:t>
      </w:r>
    </w:p>
    <w:p w:rsidR="002F46FE" w:rsidRDefault="002F46FE" w:rsidP="002F46FE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spółdziałanie z organizacjami zajmującymi się problematyką promocji zatrudnienia i aktywizacji zawodowej osób pozostających bez pracy, </w:t>
      </w:r>
      <w:r>
        <w:rPr>
          <w:sz w:val="28"/>
          <w:szCs w:val="28"/>
        </w:rPr>
        <w:br/>
        <w:t>w formie zespołów o charakterze doradczym i inicjatywnym,</w:t>
      </w:r>
    </w:p>
    <w:p w:rsidR="002F46FE" w:rsidRDefault="002F46FE" w:rsidP="002F46FE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życzanie lokali na działalność podmiotów prowadzących działalność pożytku publicznego,</w:t>
      </w:r>
    </w:p>
    <w:p w:rsidR="002F46FE" w:rsidRDefault="002F46FE" w:rsidP="002F46FE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mocję działalności podmiotów prowadzących działalność pożytku  publicznego w serwisie internetowym Starostwa.</w:t>
      </w:r>
    </w:p>
    <w:p w:rsidR="002F46FE" w:rsidRDefault="002F46FE" w:rsidP="002F46FE">
      <w:pPr>
        <w:pStyle w:val="Tekstpodstawowy"/>
        <w:rPr>
          <w:b/>
          <w:bCs/>
          <w:sz w:val="28"/>
          <w:szCs w:val="28"/>
        </w:rPr>
      </w:pPr>
    </w:p>
    <w:p w:rsidR="002F46FE" w:rsidRPr="00306067" w:rsidRDefault="002F46FE" w:rsidP="002F46FE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V</w:t>
      </w:r>
    </w:p>
    <w:p w:rsidR="002F46FE" w:rsidRPr="00306067" w:rsidRDefault="002F46FE" w:rsidP="002F46FE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Priorytetowe zadania publiczne</w:t>
      </w:r>
    </w:p>
    <w:p w:rsidR="002F46FE" w:rsidRDefault="002F46FE" w:rsidP="002F46FE">
      <w:pPr>
        <w:pStyle w:val="Tekstpodstawowywcity1"/>
        <w:rPr>
          <w:sz w:val="20"/>
          <w:szCs w:val="20"/>
        </w:rPr>
      </w:pPr>
      <w:r>
        <w:t>   </w:t>
      </w:r>
    </w:p>
    <w:p w:rsidR="002F46FE" w:rsidRPr="0081371F" w:rsidRDefault="002F46FE" w:rsidP="002F46FE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>
        <w:t> </w:t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§ 5. W 201</w:t>
      </w:r>
      <w:r w:rsidR="00784677">
        <w:rPr>
          <w:rFonts w:ascii="Times New Roman" w:hAnsi="Times New Roman" w:cs="Times New Roman"/>
          <w:sz w:val="28"/>
          <w:szCs w:val="28"/>
        </w:rPr>
        <w:t>7</w:t>
      </w:r>
      <w:r w:rsidRPr="0081371F">
        <w:rPr>
          <w:rFonts w:ascii="Times New Roman" w:hAnsi="Times New Roman" w:cs="Times New Roman"/>
          <w:sz w:val="28"/>
          <w:szCs w:val="28"/>
        </w:rPr>
        <w:t xml:space="preserve"> roku Powiat Jeleniogórski będzie</w:t>
      </w:r>
      <w:r w:rsidRPr="0081371F">
        <w:rPr>
          <w:rFonts w:ascii="Times New Roman" w:hAnsi="Times New Roman" w:cs="Times New Roman"/>
        </w:rPr>
        <w:t xml:space="preserve"> </w:t>
      </w:r>
      <w:r w:rsidRPr="0081371F">
        <w:rPr>
          <w:rFonts w:ascii="Times New Roman" w:hAnsi="Times New Roman" w:cs="Times New Roman"/>
          <w:sz w:val="28"/>
          <w:szCs w:val="28"/>
        </w:rPr>
        <w:t xml:space="preserve"> wspierał lub powierzał organizacjom pozarządowym </w:t>
      </w:r>
      <w:r>
        <w:rPr>
          <w:rFonts w:ascii="Times New Roman" w:hAnsi="Times New Roman" w:cs="Times New Roman"/>
          <w:sz w:val="28"/>
          <w:szCs w:val="28"/>
        </w:rPr>
        <w:t xml:space="preserve">i innym podmiotom, </w:t>
      </w:r>
      <w:r w:rsidRPr="0081371F">
        <w:rPr>
          <w:rFonts w:ascii="Times New Roman" w:hAnsi="Times New Roman" w:cs="Times New Roman"/>
          <w:sz w:val="28"/>
          <w:szCs w:val="28"/>
        </w:rPr>
        <w:t>działającym w sferze pożytku publicznego, realizację zadań, w zakresie : </w:t>
      </w:r>
    </w:p>
    <w:p w:rsidR="002F46FE" w:rsidRPr="006E06D2" w:rsidRDefault="002F46FE" w:rsidP="002F46FE">
      <w:pPr>
        <w:pStyle w:val="Stopk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pomocy społecznej,</w:t>
      </w:r>
      <w:r w:rsidRPr="0081371F">
        <w:rPr>
          <w:b/>
          <w:bCs/>
          <w:sz w:val="28"/>
          <w:szCs w:val="28"/>
        </w:rPr>
        <w:t xml:space="preserve"> </w:t>
      </w:r>
      <w:r w:rsidRPr="0034394C">
        <w:rPr>
          <w:sz w:val="28"/>
          <w:szCs w:val="28"/>
        </w:rPr>
        <w:t>poprzez </w:t>
      </w:r>
      <w:r>
        <w:rPr>
          <w:sz w:val="28"/>
          <w:szCs w:val="28"/>
        </w:rPr>
        <w:t xml:space="preserve">: </w:t>
      </w:r>
      <w:r w:rsidRPr="0034394C">
        <w:rPr>
          <w:sz w:val="28"/>
          <w:szCs w:val="28"/>
        </w:rPr>
        <w:t>prowadzenie domu pomocy społecznej dla dzieci i młodzieży  niepełnosprawnych intelektualnie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67363A">
        <w:rPr>
          <w:bCs/>
          <w:sz w:val="28"/>
          <w:szCs w:val="28"/>
        </w:rPr>
        <w:t>kontynuacja);</w:t>
      </w:r>
    </w:p>
    <w:p w:rsidR="002F46FE" w:rsidRPr="00C56ABC" w:rsidRDefault="002F46FE" w:rsidP="002F46FE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b/>
          <w:sz w:val="28"/>
          <w:szCs w:val="28"/>
        </w:rPr>
      </w:pPr>
      <w:r w:rsidRPr="00C56ABC">
        <w:rPr>
          <w:b/>
          <w:bCs/>
          <w:sz w:val="28"/>
          <w:szCs w:val="28"/>
        </w:rPr>
        <w:t>wspierania rodziny i systemu pieczy zastępczej</w:t>
      </w:r>
      <w:r w:rsidRPr="00C56ABC">
        <w:rPr>
          <w:bCs/>
          <w:sz w:val="28"/>
          <w:szCs w:val="28"/>
        </w:rPr>
        <w:t xml:space="preserve"> polegających na zapewnieniu dla dzieci pieczy zastępczej w placówce opiekuńczo – wychowawczej  typu socjalizacyjnego na terenie powiatu jeleniogórskiego</w:t>
      </w:r>
      <w:r w:rsidR="00C56ABC" w:rsidRPr="00C56ABC">
        <w:rPr>
          <w:bCs/>
          <w:sz w:val="28"/>
          <w:szCs w:val="28"/>
        </w:rPr>
        <w:t>;</w:t>
      </w:r>
      <w:r w:rsidRPr="00C56ABC">
        <w:rPr>
          <w:bCs/>
          <w:sz w:val="28"/>
          <w:szCs w:val="28"/>
        </w:rPr>
        <w:t xml:space="preserve">            </w:t>
      </w:r>
    </w:p>
    <w:p w:rsidR="002F46FE" w:rsidRPr="0067363A" w:rsidRDefault="002F46FE" w:rsidP="002F46FE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b/>
          <w:sz w:val="28"/>
          <w:szCs w:val="28"/>
        </w:rPr>
      </w:pPr>
      <w:r w:rsidRPr="00C56ABC">
        <w:rPr>
          <w:b/>
          <w:sz w:val="28"/>
          <w:szCs w:val="28"/>
        </w:rPr>
        <w:t xml:space="preserve">działalności na rzecz osób niepełnosprawnych, </w:t>
      </w:r>
      <w:r w:rsidRPr="00C56ABC">
        <w:rPr>
          <w:sz w:val="28"/>
          <w:szCs w:val="28"/>
        </w:rPr>
        <w:t>poprzez współfinansowanie kosztów działalności warsztat</w:t>
      </w:r>
      <w:r w:rsidR="00C56ABC">
        <w:rPr>
          <w:sz w:val="28"/>
          <w:szCs w:val="28"/>
        </w:rPr>
        <w:t>u</w:t>
      </w:r>
      <w:r w:rsidRPr="00C56ABC">
        <w:rPr>
          <w:sz w:val="28"/>
          <w:szCs w:val="28"/>
        </w:rPr>
        <w:t xml:space="preserve"> terapii zajęciowej osób niepełnosprawnych</w:t>
      </w:r>
      <w:r w:rsidRPr="00C56ABC">
        <w:rPr>
          <w:bCs/>
          <w:sz w:val="28"/>
          <w:szCs w:val="28"/>
        </w:rPr>
        <w:t xml:space="preserve"> ( kontynuacja)</w:t>
      </w:r>
      <w:r w:rsidRPr="00C56ABC">
        <w:rPr>
          <w:b/>
          <w:bCs/>
          <w:sz w:val="28"/>
          <w:szCs w:val="28"/>
        </w:rPr>
        <w:t>;</w:t>
      </w:r>
    </w:p>
    <w:p w:rsidR="002F46FE" w:rsidRDefault="002F46FE" w:rsidP="002F46FE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dzielania nieodpłatnej pomocy prawnej, </w:t>
      </w:r>
      <w:r>
        <w:rPr>
          <w:sz w:val="28"/>
          <w:szCs w:val="28"/>
        </w:rPr>
        <w:t>poprzez prowadzenie punktu nieodpłatnej pomocy prawnej;</w:t>
      </w:r>
    </w:p>
    <w:p w:rsidR="002F46FE" w:rsidRPr="0067363A" w:rsidRDefault="0089189F" w:rsidP="002F46FE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ultury</w:t>
      </w:r>
      <w:r w:rsidR="002F46FE" w:rsidRPr="0067363A">
        <w:rPr>
          <w:b/>
          <w:sz w:val="28"/>
          <w:szCs w:val="28"/>
        </w:rPr>
        <w:t xml:space="preserve"> i dziedzictwa narodowego</w:t>
      </w:r>
      <w:r w:rsidR="002F46FE" w:rsidRPr="0067363A">
        <w:rPr>
          <w:b/>
          <w:bCs/>
          <w:sz w:val="28"/>
          <w:szCs w:val="28"/>
        </w:rPr>
        <w:t>,</w:t>
      </w:r>
      <w:r w:rsidR="002F46FE" w:rsidRPr="0067363A">
        <w:rPr>
          <w:sz w:val="28"/>
          <w:szCs w:val="28"/>
        </w:rPr>
        <w:t>     poprzez : organizację przedsięwzięć artystycznych i kulturalnych o zasięgu       ponadlokalnym, mających szczególne znaczenie dla</w:t>
      </w:r>
      <w:r w:rsidR="002F46FE">
        <w:rPr>
          <w:sz w:val="28"/>
          <w:szCs w:val="28"/>
        </w:rPr>
        <w:t> </w:t>
      </w:r>
      <w:r w:rsidR="002F46FE" w:rsidRPr="0067363A">
        <w:rPr>
          <w:sz w:val="28"/>
          <w:szCs w:val="28"/>
        </w:rPr>
        <w:t>kultury</w:t>
      </w:r>
      <w:r w:rsidR="002F46FE">
        <w:rPr>
          <w:sz w:val="28"/>
          <w:szCs w:val="28"/>
        </w:rPr>
        <w:t> </w:t>
      </w:r>
      <w:r w:rsidR="002F46FE" w:rsidRPr="0067363A">
        <w:rPr>
          <w:sz w:val="28"/>
          <w:szCs w:val="28"/>
        </w:rPr>
        <w:t>powiatu</w:t>
      </w:r>
      <w:r w:rsidR="002F46FE">
        <w:rPr>
          <w:sz w:val="28"/>
          <w:szCs w:val="28"/>
        </w:rPr>
        <w:t xml:space="preserve">  </w:t>
      </w:r>
      <w:r w:rsidR="002F46FE" w:rsidRPr="0067363A">
        <w:rPr>
          <w:sz w:val="28"/>
          <w:szCs w:val="28"/>
        </w:rPr>
        <w:t> i regionu;</w:t>
      </w:r>
    </w:p>
    <w:p w:rsidR="002F46FE" w:rsidRDefault="002F46FE" w:rsidP="002F46FE">
      <w:pPr>
        <w:pStyle w:val="Tekstpodstawowy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wspierania i </w:t>
      </w:r>
      <w:r w:rsidRPr="009742F6">
        <w:rPr>
          <w:b/>
          <w:sz w:val="28"/>
          <w:szCs w:val="28"/>
        </w:rPr>
        <w:t>upowszechniania kultury fizycznej i sportu</w:t>
      </w:r>
      <w:r w:rsidRPr="009742F6">
        <w:rPr>
          <w:b/>
          <w:bCs/>
          <w:sz w:val="28"/>
          <w:szCs w:val="28"/>
        </w:rPr>
        <w:t xml:space="preserve">, </w:t>
      </w:r>
      <w:r w:rsidRPr="0067363A">
        <w:rPr>
          <w:sz w:val="28"/>
          <w:szCs w:val="28"/>
        </w:rPr>
        <w:t>poprzez :</w:t>
      </w:r>
      <w:r w:rsidRPr="0067363A">
        <w:rPr>
          <w:bCs/>
          <w:sz w:val="28"/>
          <w:szCs w:val="28"/>
        </w:rPr>
        <w:t xml:space="preserve"> </w:t>
      </w:r>
    </w:p>
    <w:p w:rsidR="002F46FE" w:rsidRPr="006E06D2" w:rsidRDefault="002F46FE" w:rsidP="002F46FE">
      <w:pPr>
        <w:pStyle w:val="Tekstpodstawowy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6E06D2">
        <w:rPr>
          <w:sz w:val="28"/>
          <w:szCs w:val="28"/>
        </w:rPr>
        <w:t xml:space="preserve">organizację imprez rekreacyjnych o zasięgu powiatowym   </w:t>
      </w:r>
      <w:r w:rsidRPr="006E06D2">
        <w:rPr>
          <w:sz w:val="28"/>
          <w:szCs w:val="28"/>
        </w:rPr>
        <w:br/>
        <w:t>i współzawodnictwo dzieci i młodzieży szkolnej;</w:t>
      </w:r>
    </w:p>
    <w:p w:rsidR="002F46FE" w:rsidRPr="006E06D2" w:rsidRDefault="002F46FE" w:rsidP="002F46FE">
      <w:pPr>
        <w:pStyle w:val="Tekstpodstawowy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6E06D2">
        <w:rPr>
          <w:sz w:val="28"/>
          <w:szCs w:val="28"/>
        </w:rPr>
        <w:t>organizację imprez i współzawodnictwo dzieci i młodzieży</w:t>
      </w:r>
      <w:r w:rsidRPr="006E06D2">
        <w:rPr>
          <w:sz w:val="28"/>
          <w:szCs w:val="28"/>
        </w:rPr>
        <w:br/>
        <w:t>w środowisku wiejskim;</w:t>
      </w:r>
    </w:p>
    <w:p w:rsidR="002F46FE" w:rsidRPr="006E06D2" w:rsidRDefault="002F46FE" w:rsidP="002F46FE">
      <w:pPr>
        <w:pStyle w:val="Tekstpodstawowy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6E06D2">
        <w:rPr>
          <w:sz w:val="28"/>
          <w:szCs w:val="28"/>
        </w:rPr>
        <w:t xml:space="preserve">organizację  dużych cyklicznych imprez sportowych  o charakterze regionalnym, ogólnopolskim i międzynarodowym promujących powiat jeleniogórski; </w:t>
      </w:r>
    </w:p>
    <w:p w:rsidR="002F46FE" w:rsidRPr="006E06D2" w:rsidRDefault="002F46FE" w:rsidP="002F46FE">
      <w:pPr>
        <w:pStyle w:val="Tekstpodstawowy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6E06D2">
        <w:rPr>
          <w:sz w:val="28"/>
          <w:szCs w:val="28"/>
        </w:rPr>
        <w:t>szkolenia dzieci i młodzieży w kategoriach wiekowych oraz przygotowanie i start reprezentacji powiatu w ogólnopolskim</w:t>
      </w:r>
      <w:r>
        <w:rPr>
          <w:sz w:val="28"/>
          <w:szCs w:val="28"/>
        </w:rPr>
        <w:t xml:space="preserve"> współzawodnictwie młodzieżowym.</w:t>
      </w:r>
    </w:p>
    <w:p w:rsidR="002F46FE" w:rsidRDefault="00A40DFC" w:rsidP="00A40DFC">
      <w:pPr>
        <w:pStyle w:val="Tekstpodstawow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)</w:t>
      </w:r>
      <w:r w:rsidR="002F46FE">
        <w:rPr>
          <w:b/>
          <w:sz w:val="28"/>
          <w:szCs w:val="28"/>
        </w:rPr>
        <w:t xml:space="preserve"> </w:t>
      </w:r>
      <w:r w:rsidR="002F46FE" w:rsidRPr="009742F6">
        <w:rPr>
          <w:b/>
          <w:sz w:val="28"/>
          <w:szCs w:val="28"/>
        </w:rPr>
        <w:t>turystyki i krajoznawstwa, poprzez :</w:t>
      </w:r>
    </w:p>
    <w:p w:rsidR="002F46FE" w:rsidRDefault="002F46FE" w:rsidP="002F46FE">
      <w:pPr>
        <w:pStyle w:val="Tekstpodstawowy"/>
        <w:numPr>
          <w:ilvl w:val="0"/>
          <w:numId w:val="9"/>
        </w:numPr>
        <w:jc w:val="both"/>
        <w:rPr>
          <w:sz w:val="28"/>
          <w:szCs w:val="28"/>
        </w:rPr>
      </w:pPr>
      <w:r w:rsidRPr="006E06D2">
        <w:rPr>
          <w:sz w:val="28"/>
          <w:szCs w:val="28"/>
        </w:rPr>
        <w:t>organizację masowych imprez turystyczno – krajoznawczych dla dzieci i młodzieży</w:t>
      </w:r>
      <w:r>
        <w:rPr>
          <w:sz w:val="28"/>
          <w:szCs w:val="28"/>
        </w:rPr>
        <w:t>:</w:t>
      </w:r>
      <w:r w:rsidRPr="006E06D2">
        <w:rPr>
          <w:sz w:val="28"/>
          <w:szCs w:val="28"/>
        </w:rPr>
        <w:t xml:space="preserve"> </w:t>
      </w:r>
    </w:p>
    <w:p w:rsidR="002F46FE" w:rsidRPr="006E06D2" w:rsidRDefault="002F46FE" w:rsidP="002F46FE">
      <w:pPr>
        <w:pStyle w:val="Tekstpodstawowy"/>
        <w:numPr>
          <w:ilvl w:val="0"/>
          <w:numId w:val="9"/>
        </w:numPr>
        <w:jc w:val="both"/>
        <w:rPr>
          <w:sz w:val="28"/>
          <w:szCs w:val="28"/>
        </w:rPr>
      </w:pPr>
      <w:r w:rsidRPr="006E06D2">
        <w:rPr>
          <w:sz w:val="28"/>
          <w:szCs w:val="28"/>
        </w:rPr>
        <w:t xml:space="preserve">organizację i popularyzację imprez turystyczno - krajoznawczych </w:t>
      </w:r>
      <w:r w:rsidRPr="006E06D2">
        <w:rPr>
          <w:sz w:val="28"/>
          <w:szCs w:val="28"/>
        </w:rPr>
        <w:br/>
      </w:r>
      <w:r>
        <w:rPr>
          <w:sz w:val="28"/>
          <w:szCs w:val="28"/>
        </w:rPr>
        <w:t>o charakterze powiatowym.</w:t>
      </w:r>
    </w:p>
    <w:p w:rsidR="002F46FE" w:rsidRDefault="00A40DFC" w:rsidP="002F46FE">
      <w:pPr>
        <w:pStyle w:val="Tekstpodstawow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2F46FE">
        <w:rPr>
          <w:b/>
          <w:sz w:val="28"/>
          <w:szCs w:val="28"/>
        </w:rPr>
        <w:t>)   </w:t>
      </w:r>
      <w:r w:rsidR="002F46FE" w:rsidRPr="00306067">
        <w:rPr>
          <w:b/>
          <w:sz w:val="28"/>
          <w:szCs w:val="28"/>
        </w:rPr>
        <w:t>porządku i bezpieczeństwa publicznego</w:t>
      </w:r>
      <w:r w:rsidR="002F46FE">
        <w:rPr>
          <w:b/>
          <w:sz w:val="28"/>
          <w:szCs w:val="28"/>
        </w:rPr>
        <w:t>,</w:t>
      </w:r>
      <w:r w:rsidR="002F46FE" w:rsidRPr="00306067">
        <w:rPr>
          <w:b/>
          <w:sz w:val="28"/>
          <w:szCs w:val="28"/>
        </w:rPr>
        <w:t xml:space="preserve"> </w:t>
      </w:r>
    </w:p>
    <w:p w:rsidR="002F46FE" w:rsidRDefault="00A40DFC" w:rsidP="002F46FE">
      <w:pPr>
        <w:pStyle w:val="Tekstpodstawow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F46FE">
        <w:rPr>
          <w:b/>
          <w:sz w:val="28"/>
          <w:szCs w:val="28"/>
        </w:rPr>
        <w:t>)   </w:t>
      </w:r>
      <w:r w:rsidR="002F46FE" w:rsidRPr="006E06D2">
        <w:rPr>
          <w:b/>
          <w:sz w:val="28"/>
          <w:szCs w:val="28"/>
        </w:rPr>
        <w:t>ratownictwa i ochrony ludności ,</w:t>
      </w:r>
    </w:p>
    <w:p w:rsidR="002F46FE" w:rsidRDefault="00A40DFC" w:rsidP="002F46FE">
      <w:pPr>
        <w:pStyle w:val="Tekstpodstawowy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0</w:t>
      </w:r>
      <w:r w:rsidR="002F46FE">
        <w:rPr>
          <w:b/>
          <w:sz w:val="28"/>
          <w:szCs w:val="28"/>
        </w:rPr>
        <w:t>)  </w:t>
      </w:r>
      <w:r w:rsidR="002F46FE" w:rsidRPr="006E06D2">
        <w:rPr>
          <w:b/>
          <w:sz w:val="28"/>
          <w:szCs w:val="28"/>
        </w:rPr>
        <w:t xml:space="preserve">promocji  zatrudnienia i aktywizacji zawodowej osób pozostających </w:t>
      </w:r>
      <w:r>
        <w:rPr>
          <w:b/>
          <w:sz w:val="28"/>
          <w:szCs w:val="28"/>
        </w:rPr>
        <w:t>       </w:t>
      </w:r>
      <w:r w:rsidR="002F46FE" w:rsidRPr="006E06D2">
        <w:rPr>
          <w:b/>
          <w:sz w:val="28"/>
          <w:szCs w:val="28"/>
        </w:rPr>
        <w:t>bez</w:t>
      </w:r>
      <w:r>
        <w:rPr>
          <w:b/>
          <w:sz w:val="28"/>
          <w:szCs w:val="28"/>
        </w:rPr>
        <w:t> </w:t>
      </w:r>
      <w:r w:rsidR="002F46FE" w:rsidRPr="006E06D2">
        <w:rPr>
          <w:b/>
          <w:sz w:val="28"/>
          <w:szCs w:val="28"/>
        </w:rPr>
        <w:t>pracy i zagrożonych zwolnieniem z pracy</w:t>
      </w:r>
      <w:r w:rsidR="002F46FE" w:rsidRPr="006E06D2">
        <w:rPr>
          <w:b/>
          <w:bCs/>
          <w:sz w:val="28"/>
          <w:szCs w:val="28"/>
        </w:rPr>
        <w:t>.</w:t>
      </w:r>
    </w:p>
    <w:p w:rsidR="00784677" w:rsidRPr="00C401EA" w:rsidRDefault="00784677" w:rsidP="002F46FE">
      <w:pPr>
        <w:pStyle w:val="Tekstpodstawowy"/>
        <w:jc w:val="both"/>
        <w:rPr>
          <w:b/>
          <w:sz w:val="28"/>
          <w:szCs w:val="28"/>
        </w:rPr>
      </w:pPr>
    </w:p>
    <w:p w:rsidR="002F46FE" w:rsidRPr="00306067" w:rsidRDefault="002F46FE" w:rsidP="002F46FE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VI</w:t>
      </w:r>
    </w:p>
    <w:p w:rsidR="002F46FE" w:rsidRPr="00306067" w:rsidRDefault="002F46FE" w:rsidP="002F46FE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kres realizacji programu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§  6. Realizacja zadań publicznych i form współpracy, o których mowa </w:t>
      </w:r>
      <w:r>
        <w:rPr>
          <w:sz w:val="28"/>
          <w:szCs w:val="28"/>
        </w:rPr>
        <w:br/>
        <w:t>w §  4  i § 5,  odbywać się będzie w okresie od 1 stycznia do 31 grudnia 201</w:t>
      </w:r>
      <w:r w:rsidR="00CB05B4">
        <w:rPr>
          <w:sz w:val="28"/>
          <w:szCs w:val="28"/>
        </w:rPr>
        <w:t>7</w:t>
      </w:r>
      <w:r>
        <w:rPr>
          <w:sz w:val="28"/>
          <w:szCs w:val="28"/>
        </w:rPr>
        <w:t xml:space="preserve"> r.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dział VII 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sób realizacji programu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§ 7. 1.</w:t>
      </w:r>
      <w:r>
        <w:t xml:space="preserve"> </w:t>
      </w:r>
      <w:r>
        <w:rPr>
          <w:sz w:val="28"/>
          <w:szCs w:val="28"/>
        </w:rPr>
        <w:t xml:space="preserve">Powiat Jeleniogórski będzie wspierał prowadzenie domu pomocy społecznej dla dzieci i młodzieży niepełnosprawnej intelektualnie. Wsparcie otrzymają świadczenia usług bytowych, opiekuńczych, wspomagających </w:t>
      </w:r>
      <w:r>
        <w:rPr>
          <w:sz w:val="28"/>
          <w:szCs w:val="28"/>
        </w:rPr>
        <w:br/>
        <w:t>i edukacyjnych na poziomie obowiązującego standardu.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Powiat Jeleniogórski zapewni dzieciom wymagającym pieczy zastępczej pobyt w placówce opiekuńczo – wychowawczej typu socjalizacyjnego na terenie powiatu.</w:t>
      </w:r>
    </w:p>
    <w:p w:rsidR="002F46FE" w:rsidRDefault="002F46FE" w:rsidP="002F46FE">
      <w:pPr>
        <w:pStyle w:val="Tekstpodstawowy"/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 Powiat Jeleniogórski będzie współfinansował ze środków budżetowych działalność warsztat</w:t>
      </w:r>
      <w:r w:rsidR="00C56ABC">
        <w:rPr>
          <w:sz w:val="28"/>
          <w:szCs w:val="28"/>
        </w:rPr>
        <w:t>u</w:t>
      </w:r>
      <w:r>
        <w:rPr>
          <w:sz w:val="28"/>
          <w:szCs w:val="28"/>
        </w:rPr>
        <w:t xml:space="preserve"> terapii zajęciowej osób niepełnosprawnych.</w:t>
      </w:r>
    </w:p>
    <w:p w:rsidR="002F46FE" w:rsidRDefault="002F46FE" w:rsidP="002F46FE">
      <w:pPr>
        <w:pStyle w:val="Tekstpodstawowy"/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          4.  Będą ogłoszone konkursy na wsparcie zadań p</w:t>
      </w:r>
      <w:r w:rsidR="00C56ABC">
        <w:rPr>
          <w:sz w:val="28"/>
          <w:szCs w:val="28"/>
        </w:rPr>
        <w:t xml:space="preserve">ublicznych w dziedzinie kultury </w:t>
      </w:r>
      <w:r>
        <w:rPr>
          <w:sz w:val="28"/>
          <w:szCs w:val="28"/>
        </w:rPr>
        <w:t xml:space="preserve"> i dziedzictwa narodowego oraz w zakresie wspierania</w:t>
      </w:r>
      <w:r w:rsidR="00C56ABC">
        <w:rPr>
          <w:sz w:val="28"/>
          <w:szCs w:val="28"/>
        </w:rPr>
        <w:t> </w:t>
      </w:r>
      <w:r w:rsidR="00C56ABC">
        <w:rPr>
          <w:sz w:val="28"/>
          <w:szCs w:val="28"/>
        </w:rPr>
        <w:br/>
      </w:r>
      <w:r>
        <w:rPr>
          <w:sz w:val="28"/>
          <w:szCs w:val="28"/>
        </w:rPr>
        <w:t>i upowszechniania kultury fizycznej i sportu, a także turystyki i krajoznawstwa</w:t>
      </w:r>
      <w:r w:rsidR="00C56ABC">
        <w:rPr>
          <w:sz w:val="28"/>
          <w:szCs w:val="28"/>
        </w:rPr>
        <w:t xml:space="preserve"> oraz prowadzenia punktu nieodpłatnej pomocy prawnej</w:t>
      </w:r>
      <w:r>
        <w:rPr>
          <w:sz w:val="28"/>
          <w:szCs w:val="28"/>
        </w:rPr>
        <w:t xml:space="preserve">. Szczegółowy zakres wspieranych zadań określi każdorazowo Zarząd Powiatu </w:t>
      </w:r>
      <w:r>
        <w:rPr>
          <w:sz w:val="28"/>
          <w:szCs w:val="28"/>
        </w:rPr>
        <w:br/>
        <w:t xml:space="preserve">w uchwale publikowanej w Biuletynie Informacji Publicznej Powiatu Jeleniogórskiego. 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5. Uznając celowość realizacji zadania publicznego przez organizację pozarządową lub pod</w:t>
      </w:r>
      <w:r w:rsidR="00855037">
        <w:rPr>
          <w:sz w:val="28"/>
          <w:szCs w:val="28"/>
        </w:rPr>
        <w:t>miot wymieniony w art. 3 ust. 3</w:t>
      </w:r>
      <w:r>
        <w:rPr>
          <w:sz w:val="28"/>
          <w:szCs w:val="28"/>
        </w:rPr>
        <w:t xml:space="preserve"> ustawy wymienionej </w:t>
      </w:r>
      <w:r>
        <w:rPr>
          <w:sz w:val="28"/>
          <w:szCs w:val="28"/>
        </w:rPr>
        <w:br/>
        <w:t xml:space="preserve">w ust. 6, Zarząd Powiatu może wesprzeć finansowo realizację zadania, po złożeniu oferty. </w:t>
      </w:r>
    </w:p>
    <w:p w:rsidR="002F46FE" w:rsidRDefault="002F46FE" w:rsidP="002F46FE">
      <w:pPr>
        <w:pStyle w:val="Tekstpodstawowy"/>
        <w:jc w:val="both"/>
      </w:pPr>
      <w:r>
        <w:rPr>
          <w:sz w:val="28"/>
          <w:szCs w:val="28"/>
        </w:rPr>
        <w:tab/>
        <w:t>6. Tryb zlecania realizacji wspieranych zadań odbywa się na zasadach określonych w  ustawie  z dnia  24 kwietnia 2003 r.  o działalności pożytku publicznego  i o wolontariacie (</w:t>
      </w:r>
      <w:r w:rsidR="00CB05B4">
        <w:rPr>
          <w:sz w:val="28"/>
          <w:szCs w:val="28"/>
        </w:rPr>
        <w:t xml:space="preserve"> </w:t>
      </w:r>
      <w:r>
        <w:rPr>
          <w:sz w:val="28"/>
          <w:szCs w:val="28"/>
        </w:rPr>
        <w:t>Dz. U. z 201</w:t>
      </w:r>
      <w:r w:rsidR="00CB05B4">
        <w:rPr>
          <w:sz w:val="28"/>
          <w:szCs w:val="28"/>
        </w:rPr>
        <w:t>6</w:t>
      </w:r>
      <w:r>
        <w:rPr>
          <w:sz w:val="28"/>
          <w:szCs w:val="28"/>
        </w:rPr>
        <w:t xml:space="preserve"> r., poz. </w:t>
      </w:r>
      <w:r w:rsidR="00CB05B4">
        <w:rPr>
          <w:sz w:val="28"/>
          <w:szCs w:val="28"/>
        </w:rPr>
        <w:t>239</w:t>
      </w:r>
      <w:r w:rsidR="00940423">
        <w:rPr>
          <w:sz w:val="28"/>
          <w:szCs w:val="28"/>
        </w:rPr>
        <w:t xml:space="preserve"> z późn. zm.</w:t>
      </w:r>
      <w:r>
        <w:rPr>
          <w:sz w:val="28"/>
          <w:szCs w:val="28"/>
        </w:rPr>
        <w:t>).</w:t>
      </w:r>
    </w:p>
    <w:p w:rsidR="002F46FE" w:rsidRDefault="002F46FE" w:rsidP="002F46FE">
      <w:pPr>
        <w:pStyle w:val="Tekstpodstawowy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ozdział VIII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sokość środków przeznaczanych na realizację programu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§ 8. 1. Na realizację programu w 201</w:t>
      </w:r>
      <w:r w:rsidR="00CB05B4">
        <w:rPr>
          <w:sz w:val="28"/>
          <w:szCs w:val="28"/>
        </w:rPr>
        <w:t>7</w:t>
      </w:r>
      <w:r>
        <w:rPr>
          <w:sz w:val="28"/>
          <w:szCs w:val="28"/>
        </w:rPr>
        <w:t xml:space="preserve"> r. przeznacza się nakłady, których wartość jest zbliżona do nakładów w ubiegłych latach, jednakże nie </w:t>
      </w:r>
      <w:r w:rsidR="00C56ABC">
        <w:rPr>
          <w:sz w:val="28"/>
          <w:szCs w:val="28"/>
        </w:rPr>
        <w:t xml:space="preserve">mniej </w:t>
      </w:r>
      <w:r>
        <w:rPr>
          <w:sz w:val="28"/>
          <w:szCs w:val="28"/>
        </w:rPr>
        <w:t xml:space="preserve"> niż </w:t>
      </w:r>
      <w:r w:rsidR="00CB05B4">
        <w:rPr>
          <w:sz w:val="28"/>
          <w:szCs w:val="28"/>
        </w:rPr>
        <w:t>2</w:t>
      </w:r>
      <w:r>
        <w:rPr>
          <w:sz w:val="28"/>
          <w:szCs w:val="28"/>
        </w:rPr>
        <w:t>.000 tys. zł</w:t>
      </w:r>
      <w:r w:rsidRPr="008A2E25">
        <w:rPr>
          <w:sz w:val="28"/>
          <w:szCs w:val="28"/>
        </w:rPr>
        <w:t>.,</w:t>
      </w:r>
      <w:r>
        <w:rPr>
          <w:sz w:val="28"/>
          <w:szCs w:val="28"/>
        </w:rPr>
        <w:t xml:space="preserve"> w tym na realizację zadań w trybie pozakonkursowym nie </w:t>
      </w:r>
      <w:r w:rsidR="00C56ABC">
        <w:rPr>
          <w:sz w:val="28"/>
          <w:szCs w:val="28"/>
        </w:rPr>
        <w:t>mniej</w:t>
      </w:r>
      <w:r>
        <w:rPr>
          <w:sz w:val="28"/>
          <w:szCs w:val="28"/>
        </w:rPr>
        <w:t xml:space="preserve"> niż </w:t>
      </w:r>
      <w:r w:rsidR="00CB05B4">
        <w:rPr>
          <w:sz w:val="28"/>
          <w:szCs w:val="28"/>
        </w:rPr>
        <w:t>4</w:t>
      </w:r>
      <w:r>
        <w:rPr>
          <w:sz w:val="28"/>
          <w:szCs w:val="28"/>
        </w:rPr>
        <w:t xml:space="preserve">0 tys. zł.  </w:t>
      </w:r>
    </w:p>
    <w:p w:rsidR="002F46FE" w:rsidRDefault="002F46FE" w:rsidP="002F46FE">
      <w:pPr>
        <w:pStyle w:val="Tekstpodstawowy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2. Szczegółową wysokość środków na realizację zadań zleconych określa Rada Powiatu Jeleniogórskiego w uchwale budżetowej.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IX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sób oceny realizacji programu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</w:p>
    <w:p w:rsidR="002F46FE" w:rsidRDefault="002F46FE" w:rsidP="002F46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§ 9. Oceny realizacji Programu i form współpracy Powiatu Jeleniogórskiego z organizacjami pozarządowymi i innymi podmiotami dokona Rada Powiatu, w formie uchwały, na podstawie przedłożonego sprawozdania Zarządu Powiatu, które powinno zawierać informację o :</w:t>
      </w:r>
    </w:p>
    <w:p w:rsidR="002F46FE" w:rsidRDefault="002F46FE" w:rsidP="002F46F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skonsultowanych z podmiotami Programu projektach  aktów normatywnych w dziedzinach dotyczących działalności statutowej tych podmiotów,</w:t>
      </w:r>
    </w:p>
    <w:p w:rsidR="002F46FE" w:rsidRDefault="002F46FE" w:rsidP="002F46F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ogłoszonych otwartych konkursach ofert na realizację zadań publicznych,</w:t>
      </w:r>
    </w:p>
    <w:p w:rsidR="002F46FE" w:rsidRDefault="002F46FE" w:rsidP="002F46F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ofertach złożonych przez podmioty Programu do otwartych konkursów ofert na realizację zadań publicznych,</w:t>
      </w:r>
    </w:p>
    <w:p w:rsidR="002F46FE" w:rsidRDefault="002F46FE" w:rsidP="002F46F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miotach Programu, które zwróciły się do Powiatu o wsparcie lub powierzenie realizacji zadań publicznych z pominięciem otwartych konkursów ofert,</w:t>
      </w:r>
    </w:p>
    <w:p w:rsidR="002F46FE" w:rsidRDefault="002F46FE" w:rsidP="002F46F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miotach Programu, które otrzymały dofinansowanie z budżetu Powiatu na realizację zadań publicznych,</w:t>
      </w:r>
    </w:p>
    <w:p w:rsidR="002F46FE" w:rsidRDefault="002F46FE" w:rsidP="002F46F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sokości środków finansowych przekazanych podmiotom Programu na realizację zadań publicznych w danym roku budżetowym.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X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ja o sposobie tworzenia programu oraz o przebiegu konsultacji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§ 10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Projekt Programu został stworzony na podstawie programów z lat ubiegłych, które były konsultowane z organizacjami pozarządowymi i innymi podmiotami. Tryby konsultacji zostały określone w uchwale nr XLVI/268/10 Rady Powiatu Jeleniogórskiego z dnia 30 czerwca 2010 r. w sprawie szczegółowego sposobu konsultowania z organizacjami pozarządowymi </w:t>
      </w:r>
      <w:r>
        <w:rPr>
          <w:sz w:val="28"/>
          <w:szCs w:val="28"/>
        </w:rPr>
        <w:br/>
        <w:t xml:space="preserve">i innymi podmiotami projektów aktów prawa miejscowego w dziedzinach dotyczących działalności statutowej tych organizacji (Dz. Urz. Woj. Doln. </w:t>
      </w:r>
      <w:r w:rsidR="0089189F">
        <w:rPr>
          <w:sz w:val="28"/>
          <w:szCs w:val="28"/>
        </w:rPr>
        <w:br/>
      </w:r>
      <w:r>
        <w:rPr>
          <w:sz w:val="28"/>
          <w:szCs w:val="28"/>
        </w:rPr>
        <w:t>Nr 134, poz. 2069).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Konsultacje przedmiotowego Programu z organizacjami pozarządowymi i innymi podmiotami były prowadzone w dniach od </w:t>
      </w:r>
      <w:r w:rsidR="00397F0E">
        <w:rPr>
          <w:sz w:val="28"/>
          <w:szCs w:val="28"/>
        </w:rPr>
        <w:t>1</w:t>
      </w:r>
      <w:r>
        <w:rPr>
          <w:sz w:val="28"/>
          <w:szCs w:val="28"/>
        </w:rPr>
        <w:t xml:space="preserve"> do </w:t>
      </w:r>
      <w:r w:rsidR="00397F0E">
        <w:rPr>
          <w:sz w:val="28"/>
          <w:szCs w:val="28"/>
        </w:rPr>
        <w:t>30</w:t>
      </w:r>
      <w:r>
        <w:rPr>
          <w:sz w:val="28"/>
          <w:szCs w:val="28"/>
        </w:rPr>
        <w:t xml:space="preserve"> września  201</w:t>
      </w:r>
      <w:r w:rsidR="00CB05B4">
        <w:rPr>
          <w:sz w:val="28"/>
          <w:szCs w:val="28"/>
        </w:rPr>
        <w:t>6</w:t>
      </w:r>
      <w:r>
        <w:rPr>
          <w:sz w:val="28"/>
          <w:szCs w:val="28"/>
        </w:rPr>
        <w:t xml:space="preserve"> r. poprzez stworzenie możliwości wyrażenia opinii i uwag na formularzu ankietowym umieszczonym</w:t>
      </w:r>
      <w:r w:rsidR="00C56ABC">
        <w:rPr>
          <w:sz w:val="28"/>
          <w:szCs w:val="28"/>
        </w:rPr>
        <w:t xml:space="preserve"> na stronie internetowej Starostwa Powiatowego w Jeleniej Górze oraz </w:t>
      </w:r>
      <w:r>
        <w:rPr>
          <w:sz w:val="28"/>
          <w:szCs w:val="28"/>
        </w:rPr>
        <w:t xml:space="preserve"> w  Biuletynie Informacji Publicznej.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>
        <w:rPr>
          <w:sz w:val="28"/>
          <w:szCs w:val="28"/>
        </w:rPr>
        <w:tab/>
        <w:t>Ogłoszenie wyników konsultacji opublikowano w Biuletynie Informacji Publicznej.</w:t>
      </w:r>
    </w:p>
    <w:p w:rsidR="002F46FE" w:rsidRDefault="002F46FE" w:rsidP="002F46FE">
      <w:pPr>
        <w:pStyle w:val="Tekstpodstawowy"/>
        <w:jc w:val="both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XI</w:t>
      </w:r>
    </w:p>
    <w:p w:rsidR="002F46FE" w:rsidRDefault="002F46FE" w:rsidP="002F46F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yb powoływania i zasady działania komisji konkursowych </w:t>
      </w:r>
    </w:p>
    <w:p w:rsidR="002F46FE" w:rsidRDefault="002F46FE" w:rsidP="002F46FE">
      <w:pPr>
        <w:pStyle w:val="Tekstpodstawowy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o opiniowania ofert w otwartych konkursach ofert</w:t>
      </w:r>
    </w:p>
    <w:p w:rsidR="002F46FE" w:rsidRDefault="002F46FE" w:rsidP="002F46FE">
      <w:pPr>
        <w:pStyle w:val="Tekstpodstawowy"/>
        <w:jc w:val="center"/>
        <w:rPr>
          <w:sz w:val="28"/>
          <w:szCs w:val="28"/>
        </w:rPr>
      </w:pP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§ 11. 1. Komisje konkursowe do opiniowania ofert powołuje Zarząd Powiatu </w:t>
      </w:r>
      <w:r w:rsidRPr="00306067">
        <w:rPr>
          <w:sz w:val="28"/>
          <w:szCs w:val="28"/>
        </w:rPr>
        <w:t>dla każdego konkursu z osobna.</w:t>
      </w:r>
      <w:r>
        <w:rPr>
          <w:i/>
          <w:sz w:val="28"/>
          <w:szCs w:val="28"/>
        </w:rPr>
        <w:t xml:space="preserve"> </w:t>
      </w:r>
    </w:p>
    <w:p w:rsidR="002F46FE" w:rsidRDefault="002F46FE" w:rsidP="002F46FE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Komisje działają w oparciu o </w:t>
      </w:r>
      <w:r w:rsidRPr="00306067">
        <w:rPr>
          <w:sz w:val="28"/>
          <w:szCs w:val="28"/>
        </w:rPr>
        <w:t>zasady</w:t>
      </w:r>
      <w:r w:rsidRPr="00306067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zgodnie z którymi:</w:t>
      </w:r>
    </w:p>
    <w:p w:rsidR="002F46FE" w:rsidRDefault="002F46FE" w:rsidP="002F46FE">
      <w:pPr>
        <w:pStyle w:val="Tekstpodstawowy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iedzenie Komisji, na którym dokonuje się oceny formalnej </w:t>
      </w:r>
      <w:r>
        <w:rPr>
          <w:sz w:val="28"/>
          <w:szCs w:val="28"/>
        </w:rPr>
        <w:br/>
        <w:t>i merytorycznej ofert, odbywa się na posiedzeniu zamkniętym bez udziału oferentów,</w:t>
      </w:r>
    </w:p>
    <w:p w:rsidR="002F46FE" w:rsidRDefault="002F46FE" w:rsidP="002F46FE">
      <w:pPr>
        <w:pStyle w:val="Tekstpodstawowy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ocenę merytoryczną ofert Komisja ustala przez zsumowanie punktów przydzielonych ofercie przez wszystkich, obecnych na posiedzeniu, członków Komisji,</w:t>
      </w:r>
    </w:p>
    <w:p w:rsidR="002F46FE" w:rsidRDefault="002F46FE" w:rsidP="002F46FE">
      <w:pPr>
        <w:pStyle w:val="Tekstpodstawowy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tokół z przebiegu konkursu ofert wraz ze wskazaniem ofert, na które proponuje się udzielenie dotacji lub nieprzyjęcie żadnej z ofert Komisja przedkłada Zarządowi Powiatu Jeleniogórskiego.</w:t>
      </w:r>
    </w:p>
    <w:p w:rsidR="002F46FE" w:rsidRDefault="002F46FE" w:rsidP="002F46F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2F46FE" w:rsidRDefault="002F46FE" w:rsidP="002F46FE">
      <w:pPr>
        <w:jc w:val="center"/>
        <w:rPr>
          <w:b/>
          <w:bCs/>
        </w:rPr>
      </w:pPr>
    </w:p>
    <w:p w:rsidR="003C0188" w:rsidRDefault="003C0188"/>
    <w:sectPr w:rsidR="003C0188" w:rsidSect="0089189F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814" w:rsidRDefault="008D6814" w:rsidP="0089189F">
      <w:r>
        <w:separator/>
      </w:r>
    </w:p>
  </w:endnote>
  <w:endnote w:type="continuationSeparator" w:id="0">
    <w:p w:rsidR="008D6814" w:rsidRDefault="008D6814" w:rsidP="0089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814" w:rsidRDefault="008D6814" w:rsidP="0089189F">
      <w:r>
        <w:separator/>
      </w:r>
    </w:p>
  </w:footnote>
  <w:footnote w:type="continuationSeparator" w:id="0">
    <w:p w:rsidR="008D6814" w:rsidRDefault="008D6814" w:rsidP="0089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8098"/>
      <w:docPartObj>
        <w:docPartGallery w:val="Page Numbers (Top of Page)"/>
        <w:docPartUnique/>
      </w:docPartObj>
    </w:sdtPr>
    <w:sdtContent>
      <w:p w:rsidR="0089189F" w:rsidRDefault="002E6BD2">
        <w:pPr>
          <w:pStyle w:val="Nagwek"/>
          <w:jc w:val="center"/>
        </w:pPr>
        <w:fldSimple w:instr=" PAGE   \* MERGEFORMAT ">
          <w:r w:rsidR="00A40DFC">
            <w:rPr>
              <w:noProof/>
            </w:rPr>
            <w:t>4</w:t>
          </w:r>
        </w:fldSimple>
      </w:p>
    </w:sdtContent>
  </w:sdt>
  <w:p w:rsidR="0089189F" w:rsidRDefault="0089189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628F"/>
    <w:multiLevelType w:val="hybridMultilevel"/>
    <w:tmpl w:val="A418963E"/>
    <w:lvl w:ilvl="0" w:tplc="685AC406">
      <w:start w:val="1"/>
      <w:numFmt w:val="bullet"/>
      <w:lvlText w:val=""/>
      <w:lvlJc w:val="left"/>
      <w:pPr>
        <w:tabs>
          <w:tab w:val="num" w:pos="415"/>
        </w:tabs>
        <w:ind w:left="415" w:hanging="34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5B242B"/>
    <w:multiLevelType w:val="hybridMultilevel"/>
    <w:tmpl w:val="84F66A90"/>
    <w:lvl w:ilvl="0" w:tplc="0A0CE55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746CD14E">
      <w:start w:val="2"/>
      <w:numFmt w:val="decimal"/>
      <w:lvlText w:val="%2)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E3E38"/>
    <w:multiLevelType w:val="hybridMultilevel"/>
    <w:tmpl w:val="BBD6B9EE"/>
    <w:lvl w:ilvl="0" w:tplc="593A91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721D2D"/>
    <w:multiLevelType w:val="hybridMultilevel"/>
    <w:tmpl w:val="0E5E73BE"/>
    <w:lvl w:ilvl="0" w:tplc="685AC40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D5524C"/>
    <w:multiLevelType w:val="hybridMultilevel"/>
    <w:tmpl w:val="0E2AA8D8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6BE861AF"/>
    <w:multiLevelType w:val="hybridMultilevel"/>
    <w:tmpl w:val="1B42F79A"/>
    <w:lvl w:ilvl="0" w:tplc="752A54A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67C0B"/>
    <w:multiLevelType w:val="hybridMultilevel"/>
    <w:tmpl w:val="59847EC6"/>
    <w:lvl w:ilvl="0" w:tplc="35E01F4C">
      <w:start w:val="1"/>
      <w:numFmt w:val="lowerLetter"/>
      <w:lvlText w:val="%1)"/>
      <w:lvlJc w:val="left"/>
      <w:pPr>
        <w:tabs>
          <w:tab w:val="num" w:pos="718"/>
        </w:tabs>
        <w:ind w:left="738" w:hanging="454"/>
      </w:pPr>
      <w:rPr>
        <w:b w:val="0"/>
        <w:i w:val="0"/>
      </w:rPr>
    </w:lvl>
    <w:lvl w:ilvl="1" w:tplc="151AF544">
      <w:start w:val="6"/>
      <w:numFmt w:val="decimal"/>
      <w:lvlText w:val="%2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2B0683"/>
    <w:multiLevelType w:val="hybridMultilevel"/>
    <w:tmpl w:val="17464A26"/>
    <w:lvl w:ilvl="0" w:tplc="301029D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A536FA"/>
    <w:multiLevelType w:val="hybridMultilevel"/>
    <w:tmpl w:val="BB705F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6FE"/>
    <w:rsid w:val="000679EC"/>
    <w:rsid w:val="00073B7A"/>
    <w:rsid w:val="00092234"/>
    <w:rsid w:val="00105025"/>
    <w:rsid w:val="00124536"/>
    <w:rsid w:val="00145C55"/>
    <w:rsid w:val="002C427F"/>
    <w:rsid w:val="002E6BD2"/>
    <w:rsid w:val="002F46FE"/>
    <w:rsid w:val="0030093A"/>
    <w:rsid w:val="00331440"/>
    <w:rsid w:val="00377EF9"/>
    <w:rsid w:val="00397F0E"/>
    <w:rsid w:val="003C0188"/>
    <w:rsid w:val="00506F41"/>
    <w:rsid w:val="00534869"/>
    <w:rsid w:val="00684C4F"/>
    <w:rsid w:val="00780341"/>
    <w:rsid w:val="00784677"/>
    <w:rsid w:val="007A27C6"/>
    <w:rsid w:val="00855037"/>
    <w:rsid w:val="0089189F"/>
    <w:rsid w:val="008D6814"/>
    <w:rsid w:val="00940423"/>
    <w:rsid w:val="00955484"/>
    <w:rsid w:val="00980814"/>
    <w:rsid w:val="009F5913"/>
    <w:rsid w:val="00A06E82"/>
    <w:rsid w:val="00A40DFC"/>
    <w:rsid w:val="00A72781"/>
    <w:rsid w:val="00B524B6"/>
    <w:rsid w:val="00BE0B0A"/>
    <w:rsid w:val="00C56ABC"/>
    <w:rsid w:val="00C64A20"/>
    <w:rsid w:val="00CA5D0E"/>
    <w:rsid w:val="00CB05B4"/>
    <w:rsid w:val="00D449C8"/>
    <w:rsid w:val="00E70771"/>
    <w:rsid w:val="00EE0F21"/>
    <w:rsid w:val="00EF59E5"/>
    <w:rsid w:val="00EF5E5E"/>
    <w:rsid w:val="00F4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6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6F41"/>
    <w:pPr>
      <w:keepNext/>
      <w:jc w:val="both"/>
      <w:outlineLvl w:val="0"/>
    </w:pPr>
    <w:rPr>
      <w:rFonts w:eastAsia="Arial Unicode MS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6F41"/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6F41"/>
    <w:pPr>
      <w:ind w:left="708"/>
    </w:pPr>
  </w:style>
  <w:style w:type="paragraph" w:styleId="Stopka">
    <w:name w:val="footer"/>
    <w:basedOn w:val="Normalny"/>
    <w:link w:val="StopkaZnak"/>
    <w:unhideWhenUsed/>
    <w:rsid w:val="002F46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46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2F46FE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46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F46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46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link w:val="Tekstpodstawowywcity1"/>
    <w:semiHidden/>
    <w:locked/>
    <w:rsid w:val="002F46FE"/>
  </w:style>
  <w:style w:type="paragraph" w:customStyle="1" w:styleId="Tekstpodstawowywcity1">
    <w:name w:val="Tekst podstawowy wcięty1"/>
    <w:basedOn w:val="Normalny"/>
    <w:link w:val="BodyTextIndentChar"/>
    <w:semiHidden/>
    <w:rsid w:val="002F46FE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9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8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5B0E0-1740-46AC-808B-2743D899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81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6-08-23T08:27:00Z</cp:lastPrinted>
  <dcterms:created xsi:type="dcterms:W3CDTF">2016-08-10T09:53:00Z</dcterms:created>
  <dcterms:modified xsi:type="dcterms:W3CDTF">2016-08-23T10:33:00Z</dcterms:modified>
</cp:coreProperties>
</file>